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102" w:rsidRPr="00957B4F" w:rsidRDefault="008E5102" w:rsidP="008E5102">
      <w:pPr>
        <w:spacing w:after="0"/>
        <w:jc w:val="right"/>
        <w:rPr>
          <w:b/>
          <w:bCs/>
          <w:i/>
          <w:smallCaps/>
          <w:sz w:val="28"/>
          <w:szCs w:val="28"/>
        </w:rPr>
      </w:pPr>
      <w:r w:rsidRPr="00957B4F">
        <w:rPr>
          <w:b/>
          <w:bCs/>
          <w:i/>
          <w:smallCaps/>
          <w:sz w:val="28"/>
          <w:szCs w:val="28"/>
        </w:rPr>
        <w:t>Утверждаю</w:t>
      </w:r>
    </w:p>
    <w:p w:rsidR="008E5102" w:rsidRPr="00957B4F" w:rsidRDefault="008E5102" w:rsidP="008E5102">
      <w:pPr>
        <w:spacing w:after="0"/>
        <w:jc w:val="right"/>
        <w:rPr>
          <w:b/>
          <w:bCs/>
          <w:i/>
          <w:smallCaps/>
          <w:sz w:val="28"/>
          <w:szCs w:val="28"/>
        </w:rPr>
      </w:pPr>
      <w:r w:rsidRPr="00957B4F">
        <w:rPr>
          <w:b/>
          <w:bCs/>
          <w:i/>
          <w:smallCaps/>
          <w:sz w:val="28"/>
          <w:szCs w:val="28"/>
        </w:rPr>
        <w:t>Директор МБОУ «</w:t>
      </w:r>
      <w:r>
        <w:rPr>
          <w:b/>
          <w:bCs/>
          <w:i/>
          <w:smallCaps/>
          <w:sz w:val="28"/>
          <w:szCs w:val="28"/>
        </w:rPr>
        <w:t>СОШ №44</w:t>
      </w:r>
      <w:r w:rsidRPr="00957B4F">
        <w:rPr>
          <w:b/>
          <w:bCs/>
          <w:i/>
          <w:smallCaps/>
          <w:sz w:val="28"/>
          <w:szCs w:val="28"/>
        </w:rPr>
        <w:t>»</w:t>
      </w:r>
    </w:p>
    <w:p w:rsidR="008E5102" w:rsidRPr="00957B4F" w:rsidRDefault="008E5102" w:rsidP="008E5102">
      <w:pPr>
        <w:spacing w:after="0"/>
        <w:jc w:val="right"/>
        <w:rPr>
          <w:b/>
          <w:bCs/>
          <w:sz w:val="28"/>
          <w:szCs w:val="28"/>
        </w:rPr>
      </w:pPr>
      <w:r w:rsidRPr="00957B4F">
        <w:rPr>
          <w:b/>
          <w:bCs/>
          <w:i/>
          <w:smallCaps/>
          <w:sz w:val="28"/>
          <w:szCs w:val="28"/>
        </w:rPr>
        <w:t xml:space="preserve">___________ </w:t>
      </w:r>
      <w:proofErr w:type="spellStart"/>
      <w:r>
        <w:rPr>
          <w:b/>
          <w:bCs/>
          <w:i/>
          <w:smallCaps/>
          <w:sz w:val="28"/>
          <w:szCs w:val="28"/>
        </w:rPr>
        <w:t>Шахбанов</w:t>
      </w:r>
      <w:proofErr w:type="spellEnd"/>
      <w:r>
        <w:rPr>
          <w:b/>
          <w:bCs/>
          <w:i/>
          <w:smallCaps/>
          <w:sz w:val="28"/>
          <w:szCs w:val="28"/>
        </w:rPr>
        <w:t xml:space="preserve"> Х.Н</w:t>
      </w:r>
      <w:r w:rsidRPr="00957B4F">
        <w:rPr>
          <w:b/>
          <w:bCs/>
          <w:sz w:val="28"/>
          <w:szCs w:val="28"/>
        </w:rPr>
        <w:t>.</w:t>
      </w:r>
    </w:p>
    <w:p w:rsidR="008E5102" w:rsidRDefault="008E5102" w:rsidP="008E5102">
      <w:pPr>
        <w:spacing w:after="0"/>
        <w:jc w:val="right"/>
        <w:rPr>
          <w:rFonts w:hAnsi="Times New Roman" w:cs="Times New Roman"/>
          <w:b/>
          <w:bCs/>
          <w:color w:val="000000"/>
          <w:sz w:val="24"/>
          <w:szCs w:val="24"/>
        </w:rPr>
      </w:pPr>
      <w:r w:rsidRPr="00957B4F">
        <w:rPr>
          <w:b/>
          <w:bCs/>
          <w:sz w:val="28"/>
          <w:szCs w:val="28"/>
        </w:rPr>
        <w:t>«___»_____________</w:t>
      </w:r>
      <w:r w:rsidRPr="00957B4F">
        <w:rPr>
          <w:b/>
          <w:bCs/>
          <w:i/>
          <w:iCs/>
          <w:sz w:val="28"/>
          <w:szCs w:val="28"/>
        </w:rPr>
        <w:t>202__</w:t>
      </w:r>
    </w:p>
    <w:p w:rsidR="008E5102" w:rsidRDefault="008E5102" w:rsidP="00B9797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7978" w:rsidRDefault="00B97978" w:rsidP="00B9797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 мероприятий (Дорожная карта) по формированию функциональной грамотности обучающихся </w:t>
      </w:r>
      <w:r w:rsidR="00302D4C">
        <w:rPr>
          <w:rFonts w:ascii="Times New Roman" w:hAnsi="Times New Roman" w:cs="Times New Roman"/>
          <w:b/>
          <w:sz w:val="24"/>
          <w:szCs w:val="24"/>
        </w:rPr>
        <w:t>МБОУ «СОШ №44»</w:t>
      </w:r>
      <w:r>
        <w:rPr>
          <w:rFonts w:ascii="Times New Roman" w:hAnsi="Times New Roman" w:cs="Times New Roman"/>
          <w:b/>
          <w:sz w:val="24"/>
          <w:szCs w:val="24"/>
        </w:rPr>
        <w:t xml:space="preserve"> на 2021-2022 учебный год</w:t>
      </w:r>
    </w:p>
    <w:tbl>
      <w:tblPr>
        <w:tblStyle w:val="a4"/>
        <w:tblW w:w="9612" w:type="dxa"/>
        <w:tblLook w:val="04A0"/>
      </w:tblPr>
      <w:tblGrid>
        <w:gridCol w:w="801"/>
        <w:gridCol w:w="4410"/>
        <w:gridCol w:w="2027"/>
        <w:gridCol w:w="2374"/>
      </w:tblGrid>
      <w:tr w:rsidR="00B97978" w:rsidTr="00361EF3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78" w:rsidRDefault="00B979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78" w:rsidRDefault="00B979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78" w:rsidRDefault="00B979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78" w:rsidRDefault="00B979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B97978" w:rsidTr="00361EF3">
        <w:tc>
          <w:tcPr>
            <w:tcW w:w="9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78" w:rsidRDefault="00B97978" w:rsidP="00F57706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-правовое обеспечение</w:t>
            </w:r>
          </w:p>
        </w:tc>
      </w:tr>
      <w:tr w:rsidR="00B97978" w:rsidTr="00361EF3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78" w:rsidRDefault="00B9797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78" w:rsidRDefault="00B9797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федеральных,   региональных, муниципальных нормативных и методических материалов по вопросам формирования и оценки функциональной грамотности:</w:t>
            </w:r>
          </w:p>
          <w:p w:rsidR="00B97978" w:rsidRDefault="00B97978" w:rsidP="00F5770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ологии и критериев оценки качества общего образования в ОО на  основе практики международных исследований качества подготовки обучающихся, утвержденных приказ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обрнадз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6.05.2019 № 590/219;</w:t>
            </w:r>
          </w:p>
          <w:p w:rsidR="00B97978" w:rsidRDefault="00B97978" w:rsidP="00F5770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ходов международного сравнительного исследова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SA</w:t>
            </w:r>
            <w:r w:rsidR="005D0593" w:rsidRPr="005D05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D05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SS</w:t>
            </w:r>
            <w:r w:rsidR="005D0593" w:rsidRPr="005D05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D05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RL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оценке функциональной грамотности: особенности заданий;</w:t>
            </w:r>
          </w:p>
          <w:p w:rsidR="00B97978" w:rsidRDefault="00B97978" w:rsidP="00F5770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 федерального проекта «Мониторинг формирования и оценки функциональной грамотности»</w:t>
            </w:r>
          </w:p>
          <w:p w:rsidR="00B97978" w:rsidRDefault="00B97978" w:rsidP="00F5770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ов российского исследова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S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78" w:rsidRDefault="00B9797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ь 2021 год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78" w:rsidRDefault="00CA11E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</w:t>
            </w:r>
            <w:r w:rsidR="00B97978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УВР</w:t>
            </w:r>
          </w:p>
        </w:tc>
      </w:tr>
      <w:tr w:rsidR="00CA11EA" w:rsidTr="00361EF3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EA" w:rsidRDefault="00CA11E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EA" w:rsidRDefault="00CA11E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1EA">
              <w:rPr>
                <w:rFonts w:ascii="Times New Roman" w:hAnsi="Times New Roman" w:cs="Times New Roman"/>
                <w:sz w:val="24"/>
                <w:szCs w:val="24"/>
              </w:rPr>
              <w:t>Разработка и принятие локальных актов, обеспечивающих реализацию плана в школе по формированию функциональной грамотности учащихся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EA" w:rsidRDefault="00CA11E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1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EA" w:rsidRDefault="00CA11E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CA11EA" w:rsidTr="00361EF3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EA" w:rsidRDefault="00CA11E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3. 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EA" w:rsidRPr="00CA11EA" w:rsidRDefault="00CA11EA" w:rsidP="00361EF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11EA">
              <w:rPr>
                <w:rFonts w:ascii="Times New Roman" w:hAnsi="Times New Roman" w:cs="Times New Roman"/>
                <w:sz w:val="24"/>
                <w:szCs w:val="24"/>
              </w:rPr>
              <w:t>Разработка Плана мероприятий по формированию и оценке функциональной</w:t>
            </w:r>
          </w:p>
          <w:p w:rsidR="00CA11EA" w:rsidRPr="00CA11EA" w:rsidRDefault="00CA11EA" w:rsidP="00CA11E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1EA">
              <w:rPr>
                <w:rFonts w:ascii="Times New Roman" w:hAnsi="Times New Roman" w:cs="Times New Roman"/>
                <w:sz w:val="24"/>
                <w:szCs w:val="24"/>
              </w:rPr>
              <w:t xml:space="preserve">грамотности </w:t>
            </w:r>
            <w:proofErr w:type="gramStart"/>
            <w:r w:rsidRPr="00CA11E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A11EA">
              <w:rPr>
                <w:rFonts w:ascii="Times New Roman" w:hAnsi="Times New Roman" w:cs="Times New Roman"/>
                <w:sz w:val="24"/>
                <w:szCs w:val="24"/>
              </w:rPr>
              <w:t xml:space="preserve"> ОО на 2021/2022 учебный год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EA" w:rsidRDefault="00CA11E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1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EA" w:rsidRDefault="00CA11E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1EA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</w:tc>
      </w:tr>
      <w:tr w:rsidR="00B97978" w:rsidTr="00361EF3">
        <w:tc>
          <w:tcPr>
            <w:tcW w:w="9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78" w:rsidRPr="008F7D27" w:rsidRDefault="00B97978" w:rsidP="008F7D2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D2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технологическое сопровождение</w:t>
            </w:r>
          </w:p>
          <w:p w:rsidR="007E5F6F" w:rsidRDefault="007E5F6F" w:rsidP="007E5F6F">
            <w:pPr>
              <w:pStyle w:val="a3"/>
              <w:ind w:left="319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7978" w:rsidTr="00361EF3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78" w:rsidRDefault="00CA11E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78" w:rsidRDefault="00B9797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рабочих групп для  работы</w:t>
            </w:r>
            <w:r w:rsidR="005D0593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gramStart"/>
            <w:r w:rsidR="005D0593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="005D0593">
              <w:rPr>
                <w:rFonts w:ascii="Times New Roman" w:hAnsi="Times New Roman" w:cs="Times New Roman"/>
                <w:sz w:val="24"/>
                <w:szCs w:val="24"/>
              </w:rPr>
              <w:t xml:space="preserve"> по формиров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ой грамотности</w:t>
            </w:r>
            <w:r w:rsidR="005D0593">
              <w:rPr>
                <w:rFonts w:ascii="Times New Roman" w:hAnsi="Times New Roman" w:cs="Times New Roman"/>
                <w:sz w:val="24"/>
                <w:szCs w:val="24"/>
              </w:rPr>
              <w:t xml:space="preserve"> по направле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97978" w:rsidRDefault="00B97978" w:rsidP="00B97978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97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математической грамотности </w:t>
            </w:r>
            <w:proofErr w:type="gramStart"/>
            <w:r w:rsidRPr="00B9797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  <w:p w:rsidR="00B97978" w:rsidRPr="00B97978" w:rsidRDefault="00B97978" w:rsidP="00B97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978" w:rsidRDefault="00B97978" w:rsidP="00B97978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97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читательской грамотности </w:t>
            </w:r>
            <w:proofErr w:type="gramStart"/>
            <w:r w:rsidRPr="00B9797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  <w:p w:rsidR="00B97978" w:rsidRPr="00B97978" w:rsidRDefault="00B97978" w:rsidP="00B97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978" w:rsidRDefault="00B97978" w:rsidP="00B97978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97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естественнонаучной грамотности </w:t>
            </w:r>
            <w:proofErr w:type="gramStart"/>
            <w:r w:rsidRPr="00B9797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  <w:p w:rsidR="00B97978" w:rsidRPr="00B97978" w:rsidRDefault="00B97978" w:rsidP="00B97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978" w:rsidRDefault="00B97978" w:rsidP="00B97978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97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финансовой грамотности </w:t>
            </w:r>
            <w:proofErr w:type="gramStart"/>
            <w:r w:rsidRPr="00B9797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  <w:p w:rsidR="005D0593" w:rsidRPr="005D0593" w:rsidRDefault="005D0593" w:rsidP="005D05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593" w:rsidRDefault="005D0593" w:rsidP="00B97978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глобальных компетенций</w:t>
            </w:r>
          </w:p>
          <w:p w:rsidR="005D0593" w:rsidRPr="005D0593" w:rsidRDefault="005D0593" w:rsidP="005D05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593" w:rsidRDefault="005D0593" w:rsidP="00B97978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креативного мышления</w:t>
            </w:r>
          </w:p>
          <w:p w:rsidR="005D0593" w:rsidRPr="005D0593" w:rsidRDefault="005D0593" w:rsidP="005D05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593" w:rsidRPr="00B97978" w:rsidRDefault="005D0593" w:rsidP="005D05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78" w:rsidRDefault="00B9797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2021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8" w:rsidRDefault="00B9797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  <w:r w:rsidR="00CA11EA">
              <w:rPr>
                <w:rFonts w:ascii="Times New Roman" w:hAnsi="Times New Roman" w:cs="Times New Roman"/>
                <w:sz w:val="24"/>
                <w:szCs w:val="24"/>
              </w:rPr>
              <w:t>, руководители МО</w:t>
            </w:r>
          </w:p>
          <w:p w:rsidR="00B97978" w:rsidRDefault="00B9797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978" w:rsidRDefault="00B9797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978" w:rsidRDefault="00B9797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978" w:rsidRDefault="00B9797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978" w:rsidRDefault="00B9797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978" w:rsidRDefault="00B9797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978" w:rsidTr="00361EF3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78" w:rsidRDefault="00CA11E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DA9" w:rsidRPr="00054DA9" w:rsidRDefault="00054DA9" w:rsidP="00054DA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DA9">
              <w:rPr>
                <w:rFonts w:ascii="Times New Roman" w:hAnsi="Times New Roman" w:cs="Times New Roman"/>
                <w:sz w:val="24"/>
                <w:szCs w:val="24"/>
              </w:rPr>
              <w:t>Участие в мониторинге уровня</w:t>
            </w:r>
          </w:p>
          <w:p w:rsidR="00054DA9" w:rsidRPr="00054DA9" w:rsidRDefault="00054DA9" w:rsidP="00054DA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4DA9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</w:p>
          <w:p w:rsidR="00054DA9" w:rsidRDefault="00054DA9" w:rsidP="00054DA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DA9">
              <w:rPr>
                <w:rFonts w:ascii="Times New Roman" w:hAnsi="Times New Roman" w:cs="Times New Roman"/>
                <w:sz w:val="24"/>
                <w:szCs w:val="24"/>
              </w:rPr>
              <w:t>видов функциональной грамотности обучающихся:</w:t>
            </w:r>
          </w:p>
          <w:p w:rsidR="00361EF3" w:rsidRPr="00361EF3" w:rsidRDefault="00361EF3" w:rsidP="00361EF3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61EF3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 (1-4 классы);</w:t>
            </w:r>
          </w:p>
          <w:p w:rsidR="00361EF3" w:rsidRPr="00361EF3" w:rsidRDefault="00361EF3" w:rsidP="00361EF3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61EF3">
              <w:rPr>
                <w:rFonts w:ascii="Times New Roman" w:hAnsi="Times New Roman" w:cs="Times New Roman"/>
                <w:sz w:val="24"/>
                <w:szCs w:val="24"/>
              </w:rPr>
              <w:t>естественнонаучная грамотность (5-6 классы);</w:t>
            </w:r>
          </w:p>
          <w:p w:rsidR="00054DA9" w:rsidRPr="00361EF3" w:rsidRDefault="00054DA9" w:rsidP="00361EF3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61EF3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 (7-8 классы);</w:t>
            </w:r>
          </w:p>
          <w:p w:rsidR="00054DA9" w:rsidRPr="00361EF3" w:rsidRDefault="00054DA9" w:rsidP="00361EF3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61EF3">
              <w:rPr>
                <w:rFonts w:ascii="Times New Roman" w:hAnsi="Times New Roman" w:cs="Times New Roman"/>
                <w:sz w:val="24"/>
                <w:szCs w:val="24"/>
              </w:rPr>
              <w:t>глобальные компетенции (9-11 классы);</w:t>
            </w:r>
          </w:p>
          <w:p w:rsidR="00B97978" w:rsidRPr="00361EF3" w:rsidRDefault="00054DA9" w:rsidP="00361EF3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61EF3">
              <w:rPr>
                <w:rFonts w:ascii="Times New Roman" w:hAnsi="Times New Roman" w:cs="Times New Roman"/>
                <w:sz w:val="24"/>
                <w:szCs w:val="24"/>
              </w:rPr>
              <w:t>креативное мышление (9-11 классы).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78" w:rsidRDefault="00B9797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учебного года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78" w:rsidRDefault="00054DA9" w:rsidP="00361EF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11EA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и директора по УВР</w:t>
            </w:r>
          </w:p>
        </w:tc>
      </w:tr>
      <w:tr w:rsidR="00B97978" w:rsidTr="00361EF3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78" w:rsidRDefault="00054DA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78" w:rsidRDefault="00B9797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 ведение информационного раздела «Функциональная грамотность» на официальной странице сайта школы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8" w:rsidRDefault="00B97978" w:rsidP="00361EF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2021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F3" w:rsidRDefault="00361EF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а по УВР</w:t>
            </w:r>
          </w:p>
        </w:tc>
      </w:tr>
      <w:tr w:rsidR="00B97978" w:rsidTr="00361EF3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8" w:rsidRDefault="00054DA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8" w:rsidRPr="00B97978" w:rsidRDefault="005D059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ние информационно-просветительской работы с родителями   по формированию функциональной грамот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8" w:rsidRDefault="005D0593" w:rsidP="00361EF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F3" w:rsidRDefault="00361EF3" w:rsidP="00054DA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УВР</w:t>
            </w:r>
            <w:proofErr w:type="spellEnd"/>
          </w:p>
        </w:tc>
      </w:tr>
      <w:tr w:rsidR="005D0593" w:rsidTr="00361EF3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93" w:rsidRDefault="00054DA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93" w:rsidRDefault="005D05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развитию исследовательской и проектной деятельности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93" w:rsidRDefault="005D0593" w:rsidP="00361EF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93" w:rsidRDefault="005D05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</w:tc>
      </w:tr>
      <w:tr w:rsidR="005D0593" w:rsidTr="00361EF3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93" w:rsidRDefault="00054DA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93" w:rsidRDefault="005D05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щита индивидуальных проект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; 11 классов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93" w:rsidRDefault="005D0593" w:rsidP="00361EF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593" w:rsidRDefault="005D0593" w:rsidP="00361EF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F3" w:rsidRDefault="00361EF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B97978" w:rsidTr="00361EF3">
        <w:tc>
          <w:tcPr>
            <w:tcW w:w="9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6F" w:rsidRPr="008F7D27" w:rsidRDefault="00B97978" w:rsidP="008F7D2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593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е сопровождение</w:t>
            </w:r>
          </w:p>
        </w:tc>
      </w:tr>
      <w:tr w:rsidR="00B97978" w:rsidTr="00361EF3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8" w:rsidRDefault="00B9797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1 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8" w:rsidRDefault="00B97978" w:rsidP="00361EF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программ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одулей) повышения квалификации для педагогических работников ОО по вопросам «Формирование и оценивание функциональной грамотности обучающихся»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8" w:rsidRDefault="00B9797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A9" w:rsidRDefault="00054DA9" w:rsidP="00054DA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EF3" w:rsidRDefault="00361EF3" w:rsidP="00054DA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B97978" w:rsidTr="00361EF3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8" w:rsidRDefault="00B9797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8" w:rsidRDefault="00B97978" w:rsidP="00361EF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="007E5F6F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учающих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 </w:t>
            </w:r>
            <w:r w:rsidR="00BD0947">
              <w:rPr>
                <w:rFonts w:ascii="Times New Roman" w:hAnsi="Times New Roman" w:cs="Times New Roman"/>
                <w:sz w:val="24"/>
                <w:szCs w:val="24"/>
              </w:rPr>
              <w:t xml:space="preserve"> вопросам  формирования </w:t>
            </w:r>
            <w:proofErr w:type="gramStart"/>
            <w:r w:rsidR="00BD0947">
              <w:rPr>
                <w:rFonts w:ascii="Times New Roman" w:hAnsi="Times New Roman" w:cs="Times New Roman"/>
                <w:sz w:val="24"/>
                <w:szCs w:val="24"/>
              </w:rPr>
              <w:t>функциональной</w:t>
            </w:r>
            <w:proofErr w:type="gramEnd"/>
            <w:r w:rsidR="00BD0947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сти</w:t>
            </w:r>
            <w:r w:rsidR="007E5F6F"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8" w:rsidRDefault="00B9797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F3" w:rsidRDefault="00302D4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</w:t>
            </w:r>
            <w:r w:rsidR="00361EF3">
              <w:rPr>
                <w:rFonts w:ascii="Times New Roman" w:hAnsi="Times New Roman" w:cs="Times New Roman"/>
                <w:sz w:val="24"/>
                <w:szCs w:val="24"/>
              </w:rPr>
              <w:t>директора по УВР</w:t>
            </w:r>
          </w:p>
        </w:tc>
      </w:tr>
      <w:tr w:rsidR="00B97978" w:rsidTr="00361EF3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8" w:rsidRDefault="00BD0947" w:rsidP="00BD094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3 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8" w:rsidRDefault="00BD0947" w:rsidP="00361EF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для молодых педагогов</w:t>
            </w:r>
            <w:r w:rsidR="007E5F6F">
              <w:rPr>
                <w:rFonts w:ascii="Times New Roman" w:hAnsi="Times New Roman" w:cs="Times New Roman"/>
                <w:sz w:val="24"/>
                <w:szCs w:val="24"/>
              </w:rPr>
              <w:t xml:space="preserve"> по   вопросам  формирования функциональной грамотности обучающихся 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8" w:rsidRDefault="00BD094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F3" w:rsidRDefault="00361EF3" w:rsidP="00054DA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B97978" w:rsidTr="00361EF3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8" w:rsidRDefault="00BD094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F3" w:rsidRDefault="00BD0947" w:rsidP="00361EF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Недели функциональной грамотности</w:t>
            </w:r>
          </w:p>
          <w:p w:rsidR="00B97978" w:rsidRDefault="00BD0947" w:rsidP="00361EF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по направлениям: читательская грамотность, финансовая грамотность, естественнонаучная грамотность, математическая гра</w:t>
            </w:r>
            <w:r w:rsidR="005D0593">
              <w:rPr>
                <w:rFonts w:ascii="Times New Roman" w:hAnsi="Times New Roman" w:cs="Times New Roman"/>
                <w:sz w:val="24"/>
                <w:szCs w:val="24"/>
              </w:rPr>
              <w:t>мотность, глобальные компетенции,  креативное мыш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для обучающихся в рамках внеурочной деятельности</w:t>
            </w:r>
            <w:proofErr w:type="gramEnd"/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8" w:rsidRDefault="00BD094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2 года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F3" w:rsidRDefault="00361EF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</w:tc>
      </w:tr>
      <w:tr w:rsidR="00B97978" w:rsidTr="00361EF3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8" w:rsidRDefault="00BD094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8" w:rsidRDefault="00BD094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аимопосещ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ов по теме «Практическое применение  заданий по формированию функциональной грамотности обучающихся на уроках в начальных классах»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8" w:rsidRDefault="00BD094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2 года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8" w:rsidRDefault="00054DA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</w:tc>
      </w:tr>
      <w:tr w:rsidR="00B97978" w:rsidTr="00361EF3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8" w:rsidRDefault="00BD094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8" w:rsidRDefault="00BD094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ШМО по теме: «Эффективные  педагогические подходы к формированию функциональной грамот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ключевой ориентир повышения качества образования»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8" w:rsidRDefault="00BD094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2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8" w:rsidRDefault="00054DA9" w:rsidP="00054DA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</w:tc>
      </w:tr>
      <w:tr w:rsidR="00B97978" w:rsidTr="00361EF3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8" w:rsidRDefault="00BD094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8" w:rsidRDefault="00BD0947" w:rsidP="007E5F6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базы тестовых заданий для провед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ормиро</w:t>
            </w:r>
            <w:r w:rsidR="007E5F6F">
              <w:rPr>
                <w:rFonts w:ascii="Times New Roman" w:hAnsi="Times New Roman" w:cs="Times New Roman"/>
                <w:sz w:val="24"/>
                <w:szCs w:val="24"/>
              </w:rPr>
              <w:t>ванности</w:t>
            </w:r>
            <w:proofErr w:type="spellEnd"/>
            <w:r w:rsidR="007E5F6F">
              <w:rPr>
                <w:rFonts w:ascii="Times New Roman" w:hAnsi="Times New Roman" w:cs="Times New Roman"/>
                <w:sz w:val="24"/>
                <w:szCs w:val="24"/>
              </w:rPr>
              <w:t xml:space="preserve"> читательской, естественнонаучной, финансовой, математической грамотности</w:t>
            </w:r>
            <w:r w:rsidR="00054DA9">
              <w:rPr>
                <w:rFonts w:ascii="Times New Roman" w:hAnsi="Times New Roman" w:cs="Times New Roman"/>
                <w:sz w:val="24"/>
                <w:szCs w:val="24"/>
              </w:rPr>
              <w:t>, глобальных компетенций, креативного мышления.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8" w:rsidRDefault="007E5F6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8" w:rsidRDefault="007E5F6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</w:tc>
      </w:tr>
      <w:tr w:rsidR="005D0593" w:rsidTr="00361EF3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93" w:rsidRDefault="005D05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93" w:rsidRDefault="005D0593" w:rsidP="007E5F6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в учебный процесс практико-ориентированных заданий для оценки функциональной грамотности обучающихся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93" w:rsidRDefault="005D05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93" w:rsidRDefault="005D05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</w:tc>
      </w:tr>
      <w:tr w:rsidR="005D0593" w:rsidTr="00361EF3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93" w:rsidRDefault="005D05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D7" w:rsidRPr="002E23D7" w:rsidRDefault="00054DA9" w:rsidP="008E510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 оценки уровня </w:t>
            </w:r>
            <w:proofErr w:type="spellStart"/>
            <w:r w:rsidR="002E23D7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="002E23D7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ой грамо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лощадке ФГБНУ «ИСРО РАО»</w:t>
            </w:r>
            <w:r w:rsidR="008E5102" w:rsidRPr="002E23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93" w:rsidRPr="004B0C95" w:rsidRDefault="005D05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C9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361EF3" w:rsidRPr="004B0C95">
              <w:rPr>
                <w:rFonts w:ascii="Times New Roman" w:hAnsi="Times New Roman" w:cs="Times New Roman"/>
                <w:sz w:val="24"/>
                <w:szCs w:val="24"/>
              </w:rPr>
              <w:t>конце</w:t>
            </w:r>
            <w:r w:rsidR="00302D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0C95" w:rsidRPr="004B0C95">
              <w:rPr>
                <w:rFonts w:ascii="Times New Roman" w:hAnsi="Times New Roman" w:cs="Times New Roman"/>
                <w:sz w:val="24"/>
                <w:szCs w:val="24"/>
              </w:rPr>
              <w:t xml:space="preserve">учебного </w:t>
            </w:r>
            <w:r w:rsidRPr="004B0C95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5D0593" w:rsidRDefault="005D05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93" w:rsidRDefault="005D05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</w:tc>
      </w:tr>
    </w:tbl>
    <w:p w:rsidR="00F32525" w:rsidRDefault="00F32525"/>
    <w:sectPr w:rsidR="00F32525" w:rsidSect="00F325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61473"/>
    <w:multiLevelType w:val="hybridMultilevel"/>
    <w:tmpl w:val="7CDEE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FC3EC4"/>
    <w:multiLevelType w:val="hybridMultilevel"/>
    <w:tmpl w:val="070CC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93282F"/>
    <w:multiLevelType w:val="hybridMultilevel"/>
    <w:tmpl w:val="B4000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216B5D"/>
    <w:multiLevelType w:val="hybridMultilevel"/>
    <w:tmpl w:val="CA3C1EA2"/>
    <w:lvl w:ilvl="0" w:tplc="0419000F">
      <w:start w:val="1"/>
      <w:numFmt w:val="decimal"/>
      <w:lvlText w:val="%1."/>
      <w:lvlJc w:val="left"/>
      <w:pPr>
        <w:ind w:left="319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B97978"/>
    <w:rsid w:val="00054DA9"/>
    <w:rsid w:val="000F51F6"/>
    <w:rsid w:val="001C33E8"/>
    <w:rsid w:val="002561D2"/>
    <w:rsid w:val="002E23D7"/>
    <w:rsid w:val="00302D4C"/>
    <w:rsid w:val="00361EF3"/>
    <w:rsid w:val="004B0C95"/>
    <w:rsid w:val="005A1C9A"/>
    <w:rsid w:val="005D0593"/>
    <w:rsid w:val="007E5F6F"/>
    <w:rsid w:val="008E5102"/>
    <w:rsid w:val="008F7D27"/>
    <w:rsid w:val="00B97978"/>
    <w:rsid w:val="00BD0947"/>
    <w:rsid w:val="00CA11EA"/>
    <w:rsid w:val="00CF3476"/>
    <w:rsid w:val="00D14BE6"/>
    <w:rsid w:val="00DD007E"/>
    <w:rsid w:val="00F325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B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7978"/>
    <w:pPr>
      <w:ind w:left="720"/>
      <w:contextualSpacing/>
    </w:pPr>
  </w:style>
  <w:style w:type="table" w:styleId="a4">
    <w:name w:val="Table Grid"/>
    <w:basedOn w:val="a1"/>
    <w:uiPriority w:val="59"/>
    <w:rsid w:val="00B979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2E23D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7978"/>
    <w:pPr>
      <w:ind w:left="720"/>
      <w:contextualSpacing/>
    </w:pPr>
  </w:style>
  <w:style w:type="table" w:styleId="a4">
    <w:name w:val="Table Grid"/>
    <w:basedOn w:val="a1"/>
    <w:uiPriority w:val="59"/>
    <w:rsid w:val="00B97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E23D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E3C4ED-67DB-4CB6-A5A9-7CEBD45B1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90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Эльмира</cp:lastModifiedBy>
  <cp:revision>5</cp:revision>
  <dcterms:created xsi:type="dcterms:W3CDTF">2021-12-04T07:36:00Z</dcterms:created>
  <dcterms:modified xsi:type="dcterms:W3CDTF">2022-02-28T07:05:00Z</dcterms:modified>
</cp:coreProperties>
</file>